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63" w:rsidRDefault="00980F63" w:rsidP="0098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0F63">
        <w:rPr>
          <w:rFonts w:ascii="Times New Roman" w:hAnsi="Times New Roman" w:cs="Times New Roman"/>
          <w:sz w:val="28"/>
          <w:szCs w:val="28"/>
        </w:rPr>
        <w:t xml:space="preserve">Отчет о сведениях, </w:t>
      </w:r>
    </w:p>
    <w:p w:rsidR="003D4D4D" w:rsidRDefault="00980F63" w:rsidP="0098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0F63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Pr="00980F63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 муниципального образования Подгородне-Покровский сельсовет Оренбургского района, для размещения на сайте администрации муниципального образования Подгородне-Покровский сельсовет</w:t>
      </w:r>
    </w:p>
    <w:p w:rsidR="00980F63" w:rsidRDefault="00980F63" w:rsidP="0098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8" w:type="dxa"/>
        <w:tblLayout w:type="fixed"/>
        <w:tblLook w:val="04A0"/>
      </w:tblPr>
      <w:tblGrid>
        <w:gridCol w:w="817"/>
        <w:gridCol w:w="1101"/>
        <w:gridCol w:w="2409"/>
        <w:gridCol w:w="142"/>
        <w:gridCol w:w="2126"/>
        <w:gridCol w:w="2552"/>
        <w:gridCol w:w="1701"/>
        <w:gridCol w:w="1804"/>
        <w:gridCol w:w="1598"/>
        <w:gridCol w:w="1128"/>
      </w:tblGrid>
      <w:tr w:rsidR="003B3B8A" w:rsidRPr="001D4C76" w:rsidTr="003B3B8A">
        <w:tc>
          <w:tcPr>
            <w:tcW w:w="817" w:type="dxa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1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индентификационный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552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/протяженность/, основная характеристика (протяженность, глубина, глубина залегания, площадь, объем, высота, площадь застройки)</w:t>
            </w:r>
            <w:proofErr w:type="gramEnd"/>
          </w:p>
        </w:tc>
        <w:tc>
          <w:tcPr>
            <w:tcW w:w="1804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Категория земель / назначение объекта недвижимого имущества</w:t>
            </w:r>
          </w:p>
        </w:tc>
        <w:tc>
          <w:tcPr>
            <w:tcW w:w="1598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Вид иного вещного права</w:t>
            </w:r>
          </w:p>
        </w:tc>
        <w:tc>
          <w:tcPr>
            <w:tcW w:w="1128" w:type="dxa"/>
          </w:tcPr>
          <w:p w:rsidR="003B3B8A" w:rsidRPr="001D4C76" w:rsidRDefault="003B3B8A" w:rsidP="0098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а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1" w:type="dxa"/>
            <w:gridSpan w:val="9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311</w:t>
            </w:r>
          </w:p>
        </w:tc>
        <w:tc>
          <w:tcPr>
            <w:tcW w:w="2552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оперативная,44</w:t>
            </w:r>
          </w:p>
        </w:tc>
        <w:tc>
          <w:tcPr>
            <w:tcW w:w="1701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здания администрации</w:t>
            </w:r>
          </w:p>
        </w:tc>
        <w:tc>
          <w:tcPr>
            <w:tcW w:w="1598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1D4C76" w:rsidRDefault="003B3B8A" w:rsidP="0023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2126" w:type="dxa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152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 ул. Кооперативная, 44т</w:t>
            </w:r>
          </w:p>
        </w:tc>
        <w:tc>
          <w:tcPr>
            <w:tcW w:w="1701" w:type="dxa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размещения и содержания трубопровода (теплотрасса)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113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Аметистовый, уч.252</w:t>
            </w:r>
          </w:p>
        </w:tc>
        <w:tc>
          <w:tcPr>
            <w:tcW w:w="1701" w:type="dxa"/>
          </w:tcPr>
          <w:p w:rsidR="003B3B8A" w:rsidRPr="001D4C76" w:rsidRDefault="003B3B8A" w:rsidP="00AB0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596 кв.м.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я населенных пунктов / под строительство очистных сооружений на основе установки «БИОТАЛ» мощностью до 0,2 ты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уб.м.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23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1-ый Парный, участок №625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38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8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2-ой Парный, 26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59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4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еулок 2-ой Парный, 26Д/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18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5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, ул.30 лет Победы, участок 62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58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2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Ажурный, автомобильная дорога №625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7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1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Ажурный-2, участок №626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28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3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Азовская, участок №622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05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2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Алмазный,20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747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1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Аметистовый, 25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34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9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ул.Братьев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тукаловых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, участок 6278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77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6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Верхний, участок №627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3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Вишневый, участок 629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79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1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Внешняя, 23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010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9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Восточная, уч.628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22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7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Газонная участок №625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650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1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Гвардейская, участок №621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91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6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Геологов, уч.№627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3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7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Гиацинтовый, участок №626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971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6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Гиацинтовый, участок №6263а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48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6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Дачный, участок №627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85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1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Дорожная, участок 621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7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15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ул.Елшанская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, 11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360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0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Закатная, 6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34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0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анавная, участок 6235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1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1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аховская участок №622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7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1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Кедровый, участок №624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285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3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льцевая, участок 623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09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0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мсомольская участок 621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40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2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оперативная, участок 62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770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5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Короткий участок 627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07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551" w:type="dxa"/>
            <w:gridSpan w:val="2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1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расноармейская участок 6229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7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0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Лесная участок 6225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2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5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Луговой участок 626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325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0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Лютиков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52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4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Магистральная участок 627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169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4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Молодежная участок 625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5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9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Набережная участок 623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32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6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ул.Нижне-Каргальская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626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49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6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Нижний участок 6275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25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2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Новая участок 6215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49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0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Ноябрьская участок 621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7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Овражный участок 627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7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16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Озерная участок 627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9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0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Открытый участок 624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8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0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ервомайская участок №6219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28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20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ул.Переволоцкая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22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0131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22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одгородняя участок №6259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20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23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окровская участок №623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722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22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окровская-2 уч.6228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08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0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Пологий 36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79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5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Полуденная участок №623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8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3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очтовая участок 621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11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4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ридорожная участок 62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1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1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Пролетарская участок 622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72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17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Российская 5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02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0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Рубиновая 7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621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6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адовая участок №6268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27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7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адовая участок №6268а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2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1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Самоцветный 24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89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4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ельская участок №624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1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27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нежная участок №626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11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нежная участок №6260а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85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1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оветская участок 62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245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2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овхозная участок 62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4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5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гродняя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 пер.Средний участок 6224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7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3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Станочный участок №621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25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34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тепная участок 623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7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0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ул.Сыртинская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12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757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1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Теплая участок №6239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88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09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Трубная участок 622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3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0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Трудовая, участок 6218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112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Тупой участок 6230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88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2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Учебный участок 622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633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3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Учебный полигон участок 6211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552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76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Цветочная участок 62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87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1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р.Центральный участок 6267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97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02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Школьная участок 622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050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30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Школьн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51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4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Южная участок 6243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16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4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Янтарный участок 6245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999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2:235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Яшмовый участок 624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54 кв.м.</w:t>
            </w:r>
          </w:p>
        </w:tc>
        <w:tc>
          <w:tcPr>
            <w:tcW w:w="1804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 (строительство очистных сооружений с напорным коллектором)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4002:3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земельный участок расположен в восточной части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кадастрвого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56:21:180400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1000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коммунального хозяйства (строительство очистных сооружений с напорным коллектором)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4002:2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, земельный участок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рассположен</w:t>
            </w:r>
            <w:proofErr w:type="spell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в восточной части кадастрового квартала 56:21:180400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8961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под размещение и содержания кладбища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1:218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Газонная, участок №12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081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под размещение и содержание водозабора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3:94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Азовская, участок №12а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33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под размещение и содержание водозабора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526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Самарская, 40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8381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16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оперативная, 46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883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держание зданий – дом культуры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3B8A" w:rsidRPr="001D4C76" w:rsidRDefault="003B3B8A" w:rsidP="0084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1004:1090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846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оперативная, 44а</w:t>
            </w:r>
          </w:p>
        </w:tc>
        <w:tc>
          <w:tcPr>
            <w:tcW w:w="17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4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для размещения и содержания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газовой котельной</w:t>
            </w:r>
          </w:p>
        </w:tc>
        <w:tc>
          <w:tcPr>
            <w:tcW w:w="159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7D0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авловка улица Дружбы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82 кв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3001:29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авловка переулок Васильков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114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2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авловка улица Вешних Вод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372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2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авловка переулок Дальни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99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авловка улица Дружбы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82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70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с. Павловка пер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Кленовый</w:t>
            </w:r>
            <w:proofErr w:type="gramEnd"/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Раздольн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965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2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улицаТенистая</w:t>
            </w:r>
            <w:proofErr w:type="spellEnd"/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Яицк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улица Энтузиастов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для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Школьн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Центральн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9902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улица Утренней Зари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390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 улица Уральская 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Солнечн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209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Сиренев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729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Нов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3001:28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Родников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2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Речно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7675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Северн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для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3001:288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Светл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3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Полево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2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Самарск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594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Рябинов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Российск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9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улица Романтиков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0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Просторн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353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0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Пойменн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Парков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24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. Павловка улица Луговая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56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для </w:t>
            </w: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27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бульвар Молодежный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4302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2001:241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Павловка пер. </w:t>
            </w:r>
            <w:proofErr w:type="spell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Огнеборцев</w:t>
            </w:r>
            <w:proofErr w:type="spellEnd"/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3001:291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с. Павловка пер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1803001:286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с. Павловка пер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ападный</w:t>
            </w:r>
            <w:proofErr w:type="gramEnd"/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Pr="001D4C76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56:21:0000000:18053</w:t>
            </w:r>
          </w:p>
        </w:tc>
        <w:tc>
          <w:tcPr>
            <w:tcW w:w="2552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Павловка</w:t>
            </w:r>
            <w:proofErr w:type="gramEnd"/>
            <w:r w:rsidRPr="001D4C76">
              <w:rPr>
                <w:rFonts w:ascii="Times New Roman" w:hAnsi="Times New Roman" w:cs="Times New Roman"/>
                <w:sz w:val="20"/>
                <w:szCs w:val="20"/>
              </w:rPr>
              <w:t xml:space="preserve"> улица 70 лет Победы</w:t>
            </w:r>
          </w:p>
        </w:tc>
        <w:tc>
          <w:tcPr>
            <w:tcW w:w="1701" w:type="dxa"/>
            <w:vAlign w:val="center"/>
          </w:tcPr>
          <w:p w:rsidR="003B3B8A" w:rsidRPr="001D4C7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551" w:type="dxa"/>
            <w:gridSpan w:val="2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64</w:t>
            </w:r>
          </w:p>
        </w:tc>
        <w:tc>
          <w:tcPr>
            <w:tcW w:w="2552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городняя Покровка переулок Алмазный, участок №750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38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551" w:type="dxa"/>
            <w:gridSpan w:val="2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70</w:t>
            </w:r>
          </w:p>
        </w:tc>
        <w:tc>
          <w:tcPr>
            <w:tcW w:w="2552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одгородняя Покровка улица Закатная, участок </w:t>
            </w:r>
            <w:r w:rsidR="00275BAF">
              <w:rPr>
                <w:sz w:val="20"/>
                <w:szCs w:val="20"/>
              </w:rPr>
              <w:lastRenderedPageBreak/>
              <w:t>129</w:t>
            </w:r>
            <w:r>
              <w:rPr>
                <w:sz w:val="20"/>
                <w:szCs w:val="20"/>
              </w:rPr>
              <w:t>№101</w:t>
            </w:r>
          </w:p>
        </w:tc>
        <w:tc>
          <w:tcPr>
            <w:tcW w:w="1701" w:type="dxa"/>
            <w:vAlign w:val="center"/>
          </w:tcPr>
          <w:p w:rsidR="003B3B8A" w:rsidRPr="009B067F" w:rsidRDefault="003B3B8A">
            <w:pPr>
              <w:jc w:val="center"/>
              <w:rPr>
                <w:sz w:val="20"/>
                <w:szCs w:val="20"/>
              </w:rPr>
            </w:pPr>
            <w:r w:rsidRPr="009B067F">
              <w:rPr>
                <w:sz w:val="20"/>
                <w:szCs w:val="20"/>
              </w:rPr>
              <w:lastRenderedPageBreak/>
              <w:t>22697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59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C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8697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, квартал Промышленный, участок №13б</w:t>
            </w:r>
          </w:p>
        </w:tc>
        <w:tc>
          <w:tcPr>
            <w:tcW w:w="1701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302395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для строительства свалки бытового мусора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3001:324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, земельный участок расположен в северо-западной части кадастрового квартала 56:21:1803001</w:t>
            </w:r>
          </w:p>
        </w:tc>
        <w:tc>
          <w:tcPr>
            <w:tcW w:w="1701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35780 кв.м.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 / для строительства свалки бытового мусора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B3B8A" w:rsidRPr="00D72D86" w:rsidRDefault="003B3B8A" w:rsidP="0010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6">
              <w:rPr>
                <w:rFonts w:ascii="Times New Roman" w:hAnsi="Times New Roman" w:cs="Times New Roman"/>
              </w:rPr>
              <w:t>56:21:1809004:2</w:t>
            </w:r>
          </w:p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D72D86" w:rsidRDefault="003B3B8A" w:rsidP="0010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6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 сельсовет,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</w:rPr>
              <w:t>авловка</w:t>
            </w:r>
          </w:p>
        </w:tc>
        <w:tc>
          <w:tcPr>
            <w:tcW w:w="1701" w:type="dxa"/>
          </w:tcPr>
          <w:p w:rsidR="003B3B8A" w:rsidRPr="00D72D86" w:rsidRDefault="003B3B8A" w:rsidP="00105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44000 кв.м.</w:t>
            </w:r>
          </w:p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 w:rsidRPr="00105E80">
              <w:rPr>
                <w:rFonts w:ascii="Times New Roman" w:hAnsi="Times New Roman" w:cs="Times New Roman"/>
                <w:sz w:val="20"/>
                <w:szCs w:val="20"/>
              </w:rPr>
              <w:t>для размещения скважин эксплуатационных №№1,2,3,4,5,6,7,8,9,10, распределительного пункта куста скважин (литр В28), насосной станции (литер В</w:t>
            </w:r>
            <w:proofErr w:type="gramStart"/>
            <w:r w:rsidRPr="00105E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05E8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105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форматорной подстанции (литер В7), здание эксплуатационного участка (литер В5В6), водонапорной башни (В16), резервуар чистой воды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2214003:11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6">
              <w:rPr>
                <w:rFonts w:ascii="Times New Roman" w:hAnsi="Times New Roman" w:cs="Times New Roman"/>
              </w:rPr>
              <w:t>Оренбургская область, Оренбургский район, Сергиевский сельсовет</w:t>
            </w:r>
          </w:p>
        </w:tc>
        <w:tc>
          <w:tcPr>
            <w:tcW w:w="1701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26528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для размещения пруда-накопителя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9004:7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86">
              <w:rPr>
                <w:rFonts w:ascii="Times New Roman" w:hAnsi="Times New Roman" w:cs="Times New Roman"/>
              </w:rPr>
              <w:t>Оренбургская область, Оренбургский район, Подгородне-Покровский сельсовет,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и земли иного специального назначения / под объектами транспорта, для размещения проездов, проходов для пешеходов и автотранспорта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1001:2339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Подгородне-Покровский сельсовет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, земельный участок расположен в северо-западной части кадастрового квартала 56:21:1801001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под строительство газопровода высокого и низкого давления с установкой ГРШП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1002:3862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Оренбургская область, Оренбургский район, Подгородне-Покровский сельсовет,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Майский, участок №1Д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sz w:val="20"/>
                <w:szCs w:val="20"/>
              </w:rPr>
              <w:t>для строительства и содержания дорог и инженерных коммуникаций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01" w:type="dxa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1002:3864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Оренбургская область, Оренбургский район, Подгородне-Покровский сельсовет,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Северный, участок №1Д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</w:t>
            </w:r>
          </w:p>
        </w:tc>
        <w:tc>
          <w:tcPr>
            <w:tcW w:w="1804" w:type="dxa"/>
          </w:tcPr>
          <w:p w:rsidR="003B3B8A" w:rsidRPr="001D4C76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sz w:val="20"/>
                <w:szCs w:val="20"/>
              </w:rPr>
              <w:t>для строительства и содержания дорог и инженерных коммуникаций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101" w:type="dxa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9214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Оренбургская область, Оренбургский район, Подгородне-Покровский сельсовет,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ка пер.Ясный, участок №1Д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9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sz w:val="20"/>
                <w:szCs w:val="20"/>
              </w:rPr>
              <w:t xml:space="preserve">для строительства и содержания дорог и </w:t>
            </w:r>
            <w:r>
              <w:rPr>
                <w:sz w:val="20"/>
                <w:szCs w:val="20"/>
              </w:rPr>
              <w:lastRenderedPageBreak/>
              <w:t>инженерных коммуникаций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1101" w:type="dxa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1002:3863</w:t>
            </w: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Оренбургская область, Оренбургский район, Подгородне-Покровский сельсовет,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Западный, участок №1Д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sz w:val="20"/>
                <w:szCs w:val="20"/>
              </w:rPr>
              <w:t>для строительства и содержания дорог и инженерных коммуникаций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  <w:vAlign w:val="center"/>
          </w:tcPr>
          <w:p w:rsidR="003B3B8A" w:rsidRDefault="00275BAF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101" w:type="dxa"/>
            <w:vAlign w:val="center"/>
          </w:tcPr>
          <w:p w:rsidR="003B3B8A" w:rsidRDefault="003B3B8A" w:rsidP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551" w:type="dxa"/>
            <w:gridSpan w:val="2"/>
            <w:vAlign w:val="center"/>
          </w:tcPr>
          <w:p w:rsidR="003B3B8A" w:rsidRPr="00D72D86" w:rsidRDefault="003B3B8A" w:rsidP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3B3B8A" w:rsidRPr="00D72D86" w:rsidRDefault="003B3B8A" w:rsidP="00657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4005:12</w:t>
            </w:r>
          </w:p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Оренбургский район 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/с Подгородне-Покровский </w:t>
            </w:r>
            <w:proofErr w:type="spell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кв-л</w:t>
            </w:r>
            <w:proofErr w:type="spell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й</w:t>
            </w:r>
          </w:p>
        </w:tc>
        <w:tc>
          <w:tcPr>
            <w:tcW w:w="1701" w:type="dxa"/>
          </w:tcPr>
          <w:p w:rsidR="003B3B8A" w:rsidRDefault="003B3B8A" w:rsidP="00657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 кв.м.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для строительства и содержания полигона твердых бытовых отходов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1" w:type="dxa"/>
            <w:gridSpan w:val="9"/>
          </w:tcPr>
          <w:p w:rsidR="003B3B8A" w:rsidRPr="00D72D8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ДАНИЯ,  ПОМЕЩЕНИЯ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D86"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1002:2265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44</w:t>
            </w:r>
          </w:p>
        </w:tc>
        <w:tc>
          <w:tcPr>
            <w:tcW w:w="1701" w:type="dxa"/>
          </w:tcPr>
          <w:p w:rsidR="003B3B8A" w:rsidRDefault="003B3B8A" w:rsidP="007B0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 / для содержания здания администрации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D86">
              <w:rPr>
                <w:rFonts w:ascii="Times New Roman" w:hAnsi="Times New Roman" w:cs="Times New Roman"/>
                <w:sz w:val="16"/>
                <w:szCs w:val="16"/>
              </w:rPr>
              <w:t>Здание Дома Культуры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1002:1451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д. 46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Default="003B3B8A" w:rsidP="007B0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4,9</w:t>
            </w:r>
          </w:p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 / содержание зданий</w:t>
            </w:r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управление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бюджетное учреждение культуры «Центр культуры и библиотечного обслуживания муниципального образования  Подгородне-Покровский сельсовет»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4005:8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, Промышленный квартал, 13в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 кв.м.</w:t>
            </w:r>
          </w:p>
        </w:tc>
        <w:tc>
          <w:tcPr>
            <w:tcW w:w="1804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хозяйственно-бытовой помещение</w:t>
            </w:r>
            <w:proofErr w:type="gramEnd"/>
          </w:p>
        </w:tc>
        <w:tc>
          <w:tcPr>
            <w:tcW w:w="159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5F1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4005:9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дгородняя Покровка, Промышленный квартал, 13г</w:t>
            </w:r>
          </w:p>
        </w:tc>
        <w:tc>
          <w:tcPr>
            <w:tcW w:w="1701" w:type="dxa"/>
            <w:vAlign w:val="center"/>
          </w:tcPr>
          <w:p w:rsidR="003B3B8A" w:rsidRDefault="003B3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804" w:type="dxa"/>
          </w:tcPr>
          <w:p w:rsidR="003B3B8A" w:rsidRPr="001D4C76" w:rsidRDefault="003B3B8A" w:rsidP="00B61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 / мастерская</w:t>
            </w:r>
            <w:proofErr w:type="gramEnd"/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101" w:type="dxa"/>
            <w:vAlign w:val="center"/>
          </w:tcPr>
          <w:p w:rsidR="003B3B8A" w:rsidRPr="001D4C7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22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41,4 кв.м.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/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троение насосной станции II подъема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38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91,6 кв.м.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/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здание эксплуатационного участка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29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32,8 кв.м.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/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езервуар чистой воды                   литер В8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27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32,8 кв.м.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езервуар чистой воды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17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250 кв.м.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езервуар чистой воды         литер В10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15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250 куб.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езервуар чистой воды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rPr>
          <w:trHeight w:val="2546"/>
        </w:trPr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10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32,8 кв.м.</w:t>
            </w: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езервуар чистой воды</w:t>
            </w:r>
          </w:p>
        </w:tc>
        <w:tc>
          <w:tcPr>
            <w:tcW w:w="1598" w:type="dxa"/>
          </w:tcPr>
          <w:p w:rsidR="003B3B8A" w:rsidRPr="00856BBB" w:rsidRDefault="003B3B8A" w:rsidP="009B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16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32,8 кв.м.</w:t>
            </w: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езервуар чистой воды</w:t>
            </w:r>
          </w:p>
        </w:tc>
        <w:tc>
          <w:tcPr>
            <w:tcW w:w="1598" w:type="dxa"/>
          </w:tcPr>
          <w:p w:rsidR="003B3B8A" w:rsidRPr="00856BBB" w:rsidRDefault="003B3B8A" w:rsidP="009B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11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356 кв.м.</w:t>
            </w: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внутриплощадочные сети канализации                                     литер В27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23</w:t>
            </w: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9 кв.м.</w:t>
            </w: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распределительный пункт куста скважин, литер В28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094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20718,75</w:t>
            </w:r>
          </w:p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D72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1802001:2175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 ул.Пойменная, №11а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07,2 кв.м.</w:t>
            </w:r>
          </w:p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канализационно-насосной</w:t>
            </w:r>
            <w:proofErr w:type="spell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 станции совмещенной с приемной камерой, литер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0000000:16102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382 м.</w:t>
            </w:r>
          </w:p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proofErr w:type="spell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канализационно-насосная</w:t>
            </w:r>
            <w:proofErr w:type="spell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 станция и магистральные сети напорной канализации, литер В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01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2409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56:21:2214003:211</w:t>
            </w:r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р-н Оренбургский,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spell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сСергиевский</w:t>
            </w:r>
            <w:proofErr w:type="spellEnd"/>
          </w:p>
          <w:p w:rsidR="003B3B8A" w:rsidRPr="00D72D8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,9 м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72D86" w:rsidRDefault="003B3B8A" w:rsidP="00003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ого пункта / </w:t>
            </w:r>
            <w:r w:rsidRPr="00D72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е здание насосной станции ЗПО пос</w:t>
            </w:r>
            <w:proofErr w:type="gramStart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2D8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е ведение /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1D4C7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3B3B8A" w:rsidRPr="001D4C7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B3B8A" w:rsidRPr="001D4C7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D4C7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D4C7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003B18" w:rsidRDefault="003B3B8A" w:rsidP="00275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1" w:type="dxa"/>
            <w:gridSpan w:val="9"/>
            <w:vAlign w:val="center"/>
          </w:tcPr>
          <w:p w:rsidR="003B3B8A" w:rsidRPr="00003B18" w:rsidRDefault="003B3B8A" w:rsidP="00275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B18">
              <w:rPr>
                <w:rFonts w:ascii="Times New Roman" w:hAnsi="Times New Roman" w:cs="Times New Roman"/>
                <w:b/>
                <w:sz w:val="24"/>
                <w:szCs w:val="24"/>
              </w:rPr>
              <w:t>СООРУЖЕНИЯ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71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ветская, автомобильная дорога №621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050 м.</w:t>
            </w: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61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Подгородня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 ул. 30 лет Победы, автомобильная дорога №62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5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6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оперативная, автомобильная дорога №623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14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76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вхозная, автомобильная дорога №62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2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48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лодежная, автомобильная дорога №625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3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52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ридорожная, автомобильная дорога №626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2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93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веточная, автомобильная дорога №62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3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1:279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сточная, автомобильная дорога №628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4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ишневая, автомобильная дорога №629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3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7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рожная, автомобильная дорога №621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0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75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чебный полигон, автомобильная дорога №6211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6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50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чтовая, автомобильная дорога №621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85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4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таночный, автомобильная дорога №6213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0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70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вардейская, автомобильная дорога №621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19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2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вая, автомобильная дорога №6215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1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28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ябрьская, автомобильная дорога №6216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6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11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мсомольская, автомобильная дорога №621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6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3:1110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рудовая, автомобильная дорога №6218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12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рвомайская, автомобильная дорога №6219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8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25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ролетарская, автомобильная дорога №622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8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72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чебный, автомобильная дорога №6221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62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193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овская, автомобильная дорога №622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9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08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proofErr w:type="spell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л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рубная</w:t>
            </w:r>
            <w:proofErr w:type="spell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, автомобильная дорога №62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8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62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редний, автомобильная дорога №622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2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0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сная, автомобильная дорога №6225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5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45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кольная, автомобильная дорога №6226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4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23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ховская, автомобильная дорога №622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0000000:1525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кровская-2, автомобильная дорога №6228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26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расноармейская, автомобильная дорога №6229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0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24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пой, автомобильная дорога №623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6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46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тепная, автомобильная дорога №6231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8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196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бережная, автомобильная дорога №623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10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4:1344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льцевая, автомобильная дорога №6233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0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525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кровская, автомобильная дорога №623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822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3:1113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навная, автомобильная дорога №6235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8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38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proofErr w:type="spell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лшанская</w:t>
            </w:r>
            <w:proofErr w:type="spellEnd"/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907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66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луденная, автомобильная дорога №623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16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2:2995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</w:t>
            </w:r>
            <w:proofErr w:type="spell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ыртинская</w:t>
            </w:r>
            <w:proofErr w:type="spellEnd"/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9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18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плая, автомобильная дорога №6239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74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21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дровый, автомобильная дорога №624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1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1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кольный, автомобильная дорога №6241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83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6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льская, автомобильная дорога №624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24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75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жная, автомобильная дорога №6243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65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20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ткрытый, автомобильная дорога №624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0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72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нтарный, автомобильная дорога №6245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15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65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шмовый, автомобильная дорога №6246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058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3134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лмазный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830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0000000:17043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 Российская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1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51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 улица Самарская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455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24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зонная, автомобильная дорога №625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265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034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proofErr w:type="spell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револоцкая</w:t>
            </w:r>
            <w:proofErr w:type="spellEnd"/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767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3041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нешняя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627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3031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моцветный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475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303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метистовый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392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70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пер. 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Парный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2-й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45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5247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Подгородня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 переулок 1 -</w:t>
            </w:r>
            <w:proofErr w:type="spell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Парный        участок №6256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716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09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Подгородня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  переулок Ажурный             участок №625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552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1:2323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ютиковый, автомобильная дорога №6258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6 м.</w:t>
            </w:r>
          </w:p>
        </w:tc>
        <w:tc>
          <w:tcPr>
            <w:tcW w:w="1804" w:type="dxa"/>
          </w:tcPr>
          <w:p w:rsidR="003B3B8A" w:rsidRPr="00977A19" w:rsidRDefault="003B3B8A" w:rsidP="00977A19">
            <w:pPr>
              <w:jc w:val="center"/>
              <w:rPr>
                <w:rFonts w:ascii="Times New Roman" w:hAnsi="Times New Roman" w:cs="Times New Roman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5244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одгородняя, автомобильная дорога №6259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572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56:21:1801001:2768   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нежная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96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7333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нежная, №6260а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56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66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proofErr w:type="spell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ижне-Каргальская</w:t>
            </w:r>
            <w:proofErr w:type="spellEnd"/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59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25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Подгородня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  переулок Ажурный-2           участок №6262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55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832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иацинтовый 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16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71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иацинтовый 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14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74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говой, автомобильная дорога №626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0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01" w:type="dxa"/>
          </w:tcPr>
          <w:p w:rsidR="003B3B8A" w:rsidRPr="00977A19" w:rsidRDefault="0096685B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3B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3043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Подгородняя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 переулок Пологий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089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01" w:type="dxa"/>
          </w:tcPr>
          <w:p w:rsidR="003B3B8A" w:rsidRPr="00977A19" w:rsidRDefault="0096685B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3B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0:3137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катная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3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E92D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101" w:type="dxa"/>
          </w:tcPr>
          <w:p w:rsidR="003B3B8A" w:rsidRPr="00977A19" w:rsidRDefault="0096685B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B3B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317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нтральный, автомобильная дорога №626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60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E92DD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67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адовая 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05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69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адовая 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01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3040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убиновая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229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5246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зерная, автомобильная дорога №627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0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68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гистральная, автомобильная дорога №6271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1625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2:2364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пер.Короткий, автомобильная дорога №6272 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20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0000000:15246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вражный, автомобильная дорога №6270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30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87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ологов, автомобильная дорога №6274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9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Default="00275BAF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01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09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е дорожного </w:t>
            </w: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1:2788</w:t>
            </w:r>
          </w:p>
        </w:tc>
        <w:tc>
          <w:tcPr>
            <w:tcW w:w="2552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 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ижний, автомобильная дорога №6275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735B2D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73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98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ерхний, автомобильная дорога №6276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130D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75BA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01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09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56:21:1801001:2784</w:t>
            </w:r>
          </w:p>
        </w:tc>
        <w:tc>
          <w:tcPr>
            <w:tcW w:w="2552" w:type="dxa"/>
            <w:vAlign w:val="center"/>
          </w:tcPr>
          <w:p w:rsidR="003B3B8A" w:rsidRPr="00977A1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ачный, автомобильная дорога №6277</w:t>
            </w:r>
          </w:p>
        </w:tc>
        <w:tc>
          <w:tcPr>
            <w:tcW w:w="1701" w:type="dxa"/>
            <w:vAlign w:val="center"/>
          </w:tcPr>
          <w:p w:rsidR="003B3B8A" w:rsidRPr="00977A19" w:rsidRDefault="003B3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>40 м.</w:t>
            </w:r>
          </w:p>
        </w:tc>
        <w:tc>
          <w:tcPr>
            <w:tcW w:w="1804" w:type="dxa"/>
          </w:tcPr>
          <w:p w:rsidR="003B3B8A" w:rsidRDefault="003B3B8A" w:rsidP="00977A19">
            <w:pPr>
              <w:jc w:val="center"/>
            </w:pPr>
            <w:r w:rsidRPr="00130DE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для содержания дороги</w:t>
            </w:r>
          </w:p>
        </w:tc>
        <w:tc>
          <w:tcPr>
            <w:tcW w:w="159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383" w:rsidRPr="001D4C76" w:rsidTr="00371383">
        <w:tc>
          <w:tcPr>
            <w:tcW w:w="817" w:type="dxa"/>
            <w:vAlign w:val="center"/>
          </w:tcPr>
          <w:p w:rsidR="00371383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01" w:type="dxa"/>
            <w:vAlign w:val="center"/>
          </w:tcPr>
          <w:p w:rsidR="00371383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09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  <w:proofErr w:type="spellEnd"/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 xml:space="preserve">въезд </w:t>
            </w:r>
            <w:proofErr w:type="gramStart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6 кв.м.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71383" w:rsidRPr="00371383" w:rsidRDefault="00371383" w:rsidP="0097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название села</w:t>
            </w:r>
          </w:p>
        </w:tc>
        <w:tc>
          <w:tcPr>
            <w:tcW w:w="1598" w:type="dxa"/>
            <w:vAlign w:val="center"/>
          </w:tcPr>
          <w:p w:rsid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383" w:rsidRPr="001D4C76" w:rsidTr="00371383">
        <w:tc>
          <w:tcPr>
            <w:tcW w:w="817" w:type="dxa"/>
            <w:vAlign w:val="center"/>
          </w:tcPr>
          <w:p w:rsidR="00371383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01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09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ая система 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56:21:1801004:1330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пер</w:t>
            </w:r>
            <w:proofErr w:type="gramStart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чебный д.1, д.3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126 м.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газоснабжение</w:t>
            </w:r>
          </w:p>
        </w:tc>
        <w:tc>
          <w:tcPr>
            <w:tcW w:w="1598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383" w:rsidRPr="001D4C76" w:rsidTr="00371383">
        <w:tc>
          <w:tcPr>
            <w:tcW w:w="817" w:type="dxa"/>
            <w:vAlign w:val="center"/>
          </w:tcPr>
          <w:p w:rsidR="00371383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01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09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 xml:space="preserve">Газораспределительная система 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56:21:1801004:1332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</w:t>
            </w:r>
            <w:proofErr w:type="gramStart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овхозная д.15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66 м.</w:t>
            </w:r>
          </w:p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3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газоснабжение</w:t>
            </w:r>
          </w:p>
        </w:tc>
        <w:tc>
          <w:tcPr>
            <w:tcW w:w="1598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71383" w:rsidRPr="00371383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71383">
        <w:tc>
          <w:tcPr>
            <w:tcW w:w="817" w:type="dxa"/>
            <w:vAlign w:val="center"/>
          </w:tcPr>
          <w:p w:rsidR="003B3B8A" w:rsidRPr="00E053EC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3EC">
              <w:rPr>
                <w:rFonts w:ascii="Times New Roman" w:hAnsi="Times New Roman" w:cs="Times New Roman"/>
                <w:sz w:val="16"/>
                <w:szCs w:val="16"/>
              </w:rPr>
              <w:t>Газовое оборудование УГР</w:t>
            </w:r>
            <w:proofErr w:type="gramStart"/>
            <w:r w:rsidRPr="00E053EC">
              <w:rPr>
                <w:rFonts w:ascii="Times New Roman" w:hAnsi="Times New Roman" w:cs="Times New Roman"/>
                <w:sz w:val="16"/>
                <w:szCs w:val="16"/>
              </w:rPr>
              <w:t>Ш(</w:t>
            </w:r>
            <w:proofErr w:type="gramEnd"/>
            <w:r w:rsidRPr="00E053EC">
              <w:rPr>
                <w:rFonts w:ascii="Times New Roman" w:hAnsi="Times New Roman" w:cs="Times New Roman"/>
                <w:sz w:val="16"/>
                <w:szCs w:val="16"/>
              </w:rPr>
              <w:t>К)-50Н-2-ЭК-РДК50/20Н+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-ЭКВз-Р-0,2-65/1,6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4:1354</w:t>
            </w: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д.44/2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30 кв.м.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проводная сеть</w:t>
            </w:r>
          </w:p>
        </w:tc>
        <w:tc>
          <w:tcPr>
            <w:tcW w:w="1598" w:type="dxa"/>
            <w:vAlign w:val="center"/>
          </w:tcPr>
          <w:p w:rsidR="003B3B8A" w:rsidRPr="00977A19" w:rsidRDefault="003B3B8A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977A19" w:rsidRDefault="003B3B8A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383" w:rsidRPr="001D4C76" w:rsidTr="00371383">
        <w:tc>
          <w:tcPr>
            <w:tcW w:w="817" w:type="dxa"/>
            <w:vAlign w:val="center"/>
          </w:tcPr>
          <w:p w:rsidR="00371383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01" w:type="dxa"/>
            <w:vAlign w:val="center"/>
          </w:tcPr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09" w:type="dxa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56:21:1801001:2131  56:21:1801001:2132</w:t>
            </w:r>
          </w:p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Газонная, 12</w:t>
            </w:r>
          </w:p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глубина, 81 м</w:t>
            </w:r>
          </w:p>
          <w:p w:rsidR="00371383" w:rsidRPr="0087224F" w:rsidRDefault="00371383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71383" w:rsidRPr="0087224F" w:rsidRDefault="0087224F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71383" w:rsidRPr="0087224F" w:rsidRDefault="0087224F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71383" w:rsidRDefault="0087224F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1383" w:rsidRPr="001D4C76" w:rsidTr="00371383">
        <w:tc>
          <w:tcPr>
            <w:tcW w:w="817" w:type="dxa"/>
            <w:vAlign w:val="center"/>
          </w:tcPr>
          <w:p w:rsidR="00371383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01" w:type="dxa"/>
            <w:vAlign w:val="center"/>
          </w:tcPr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09" w:type="dxa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56:21:1801003:934</w:t>
            </w:r>
          </w:p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Азовская, 12а</w:t>
            </w:r>
          </w:p>
          <w:p w:rsidR="00371383" w:rsidRPr="0087224F" w:rsidRDefault="0037138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71383" w:rsidRPr="0087224F" w:rsidRDefault="00371383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глубина, 75 м</w:t>
            </w:r>
          </w:p>
          <w:p w:rsidR="00371383" w:rsidRPr="0087224F" w:rsidRDefault="00371383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71383" w:rsidRPr="0087224F" w:rsidRDefault="0087224F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71383" w:rsidRPr="0087224F" w:rsidRDefault="0087224F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71383" w:rsidRDefault="0087224F" w:rsidP="0037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1:2877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, ул. Газонная, ул. 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ереволоцкая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, ул. Покровская, ул. Озерная, ул. Самарская, пер. Гиацинтовый, пер. 1-й Парный, пер. 2-й Парный, пер. теплый, пер. Кедровый</w:t>
            </w:r>
            <w:proofErr w:type="gramEnd"/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6250 м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проводная сеть</w:t>
            </w:r>
          </w:p>
        </w:tc>
        <w:tc>
          <w:tcPr>
            <w:tcW w:w="1598" w:type="dxa"/>
            <w:vAlign w:val="center"/>
          </w:tcPr>
          <w:p w:rsidR="003B3B8A" w:rsidRPr="00977A19" w:rsidRDefault="003B3B8A" w:rsidP="00D82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ая сеть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3:1134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 ул. Советская, Первомайская, Пролетарская, Ноябрьская, Красноармейская, Гвардейская, Новая, Лесная, Трудовая, пер</w:t>
            </w: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упой, Комсомольская, Азовская, Трубная, Каховская, Канавная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6000 м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проводная сеть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Ко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ая Дома Культуры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4:1334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46/1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котельная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Котельная школы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4:1369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50/1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котельная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  <w:r w:rsidRPr="00977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оединительные сети к котлу (клуб)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4:1375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 ул. Кооперативная 46/1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динительные сети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оединитель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 к котлу (школа)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4:1384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50/1т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</w:t>
            </w: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</w:t>
            </w:r>
            <w:r w:rsidR="00275BAF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053EC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01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409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оединительные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и к котлу (школа)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56:21:1801004:1386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50/2г</w:t>
            </w:r>
          </w:p>
          <w:p w:rsidR="003B3B8A" w:rsidRPr="00E053E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</w:t>
            </w: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E0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</w:t>
            </w:r>
            <w:r w:rsidRPr="00E0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633B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101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09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ительные сети к котлу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6:21:1801004:1385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д50/3т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E053EC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ительные </w:t>
            </w: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633B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01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09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6:21:0000000:17282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с. Подгородняя Покровка, ул. 30 лет П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- ул. Кооперативная, 46</w:t>
            </w:r>
            <w:proofErr w:type="gramEnd"/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единительные сети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633B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01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6:21:1801004:1366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, ул. 30 лет Победы - ул. Кооперативная 44 </w:t>
            </w:r>
            <w:proofErr w:type="gramStart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единительные сети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633B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01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09" w:type="dxa"/>
            <w:vAlign w:val="center"/>
          </w:tcPr>
          <w:p w:rsidR="003B3B8A" w:rsidRPr="00F633BD" w:rsidRDefault="003B3B8A" w:rsidP="00275B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6:21:1801004:1382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д. 48 в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соединительные </w:t>
            </w:r>
            <w:r w:rsidRPr="00F633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е ведение / муниципальное </w:t>
            </w:r>
            <w:r w:rsidRPr="00E05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633B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01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09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Водопровод (школа)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6:21:1801004:1383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 xml:space="preserve">с. Подгородняя Покровка, пер. </w:t>
            </w:r>
            <w:proofErr w:type="gramStart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Вишневый</w:t>
            </w:r>
            <w:proofErr w:type="gramEnd"/>
            <w:r w:rsidRPr="00F633BD">
              <w:rPr>
                <w:rFonts w:ascii="Times New Roman" w:hAnsi="Times New Roman" w:cs="Times New Roman"/>
                <w:sz w:val="20"/>
                <w:szCs w:val="20"/>
              </w:rPr>
              <w:t xml:space="preserve"> - ул. Кооперативная, 50в</w:t>
            </w:r>
          </w:p>
          <w:p w:rsidR="003B3B8A" w:rsidRPr="00F633B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B3B8A" w:rsidRPr="00F633BD" w:rsidRDefault="003B3B8A" w:rsidP="00F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633BD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единительные сети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927A7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01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09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ко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администрации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56:21:1801004:1128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. Подгородняя Покровка, ул. Кооперативная д.44а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633BD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3BD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598" w:type="dxa"/>
            <w:vAlign w:val="center"/>
          </w:tcPr>
          <w:p w:rsidR="003B3B8A" w:rsidRPr="00E053EC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E053EC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927A7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01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409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56:21:1801002:3136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пер.Парный 2-й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539 м.</w:t>
            </w:r>
          </w:p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держание дороги</w:t>
            </w:r>
          </w:p>
        </w:tc>
        <w:tc>
          <w:tcPr>
            <w:tcW w:w="1598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927A7D" w:rsidRDefault="00347393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01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409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56:21:0000000:17195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proofErr w:type="spellStart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ул.Бр.Стукаловых</w:t>
            </w:r>
            <w:proofErr w:type="spellEnd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, автомобильная дорога №6278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1080 м.</w:t>
            </w:r>
          </w:p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держание дороги</w:t>
            </w:r>
          </w:p>
        </w:tc>
        <w:tc>
          <w:tcPr>
            <w:tcW w:w="1598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927A7D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01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409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"Павшим </w:t>
            </w: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инам в годы Великой </w:t>
            </w:r>
            <w:proofErr w:type="spellStart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Отечественой</w:t>
            </w:r>
            <w:proofErr w:type="spellEnd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 xml:space="preserve"> войны 1941-1945гг."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4:1164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7A7D">
              <w:rPr>
                <w:rFonts w:ascii="Times New Roman" w:hAnsi="Times New Roman" w:cs="Times New Roman"/>
                <w:sz w:val="20"/>
                <w:szCs w:val="20"/>
              </w:rPr>
              <w:t xml:space="preserve">одгородняя Покровка </w:t>
            </w: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оперативная, 46а</w:t>
            </w:r>
          </w:p>
          <w:p w:rsidR="003B3B8A" w:rsidRPr="00927A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5</w:t>
            </w:r>
          </w:p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памятник</w:t>
            </w:r>
          </w:p>
        </w:tc>
        <w:tc>
          <w:tcPr>
            <w:tcW w:w="1598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  <w:vAlign w:val="center"/>
          </w:tcPr>
          <w:p w:rsidR="003B3B8A" w:rsidRPr="00927A7D" w:rsidRDefault="003B3B8A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24F" w:rsidRPr="001D4C76" w:rsidTr="00275BAF">
        <w:tc>
          <w:tcPr>
            <w:tcW w:w="817" w:type="dxa"/>
            <w:vAlign w:val="center"/>
          </w:tcPr>
          <w:p w:rsidR="0087224F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101" w:type="dxa"/>
            <w:vAlign w:val="center"/>
          </w:tcPr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409" w:type="dxa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внутриквартальные дороги 22,25,26 кварталов с</w:t>
            </w:r>
            <w:proofErr w:type="gramStart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56:21:0000000:16089</w:t>
            </w:r>
          </w:p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1450,59 м.</w:t>
            </w:r>
          </w:p>
          <w:p w:rsidR="0087224F" w:rsidRPr="0087224F" w:rsidRDefault="0087224F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87224F" w:rsidRPr="0087224F" w:rsidRDefault="0087224F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автодорога </w:t>
            </w:r>
          </w:p>
        </w:tc>
        <w:tc>
          <w:tcPr>
            <w:tcW w:w="1598" w:type="dxa"/>
            <w:vAlign w:val="center"/>
          </w:tcPr>
          <w:p w:rsidR="0087224F" w:rsidRPr="00927A7D" w:rsidRDefault="0087224F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87224F" w:rsidRPr="00927A7D" w:rsidRDefault="0087224F" w:rsidP="00927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1B7D7D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101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409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канал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ая станция (КНС)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56:21:1801001:2911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Цветочная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8,4 кв.м.</w:t>
            </w:r>
          </w:p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канализационная станция</w:t>
            </w:r>
          </w:p>
        </w:tc>
        <w:tc>
          <w:tcPr>
            <w:tcW w:w="159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1B7D7D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01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409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я (КНС)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56:21:1801004:1400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льцевая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8,4 кв.м.</w:t>
            </w:r>
          </w:p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канализационная станция</w:t>
            </w:r>
          </w:p>
        </w:tc>
        <w:tc>
          <w:tcPr>
            <w:tcW w:w="159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1B7D7D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01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409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онная сеть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56:21:1801004:1401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льцевая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893 м</w:t>
            </w:r>
          </w:p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канализационная станция</w:t>
            </w:r>
          </w:p>
        </w:tc>
        <w:tc>
          <w:tcPr>
            <w:tcW w:w="159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1B7D7D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01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409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 xml:space="preserve">мемори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ы 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56:21:1802001:2475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 с</w:t>
            </w:r>
            <w:proofErr w:type="gramStart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1B7D7D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28 кв.м.</w:t>
            </w:r>
          </w:p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D7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мемориал</w:t>
            </w:r>
          </w:p>
        </w:tc>
        <w:tc>
          <w:tcPr>
            <w:tcW w:w="159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1B7D7D" w:rsidRDefault="003B3B8A" w:rsidP="001B7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56:21:1802001:2446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 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авловка ул.Береговая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70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56:21:1803001:298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 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авловка переулок Васильковый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168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56:21:1802001:2444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 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авловка ул.Вешних вод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736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56:21:1802001:2448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Подгородне-Покровский сельсовет 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авловка пер.Дальний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180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дорожного </w:t>
            </w:r>
            <w:r w:rsidRPr="0023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2001:2445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родне-Покровский </w:t>
            </w:r>
            <w:r w:rsidRPr="0023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 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авловка ул.Дружбы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7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231E49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канализационная сеть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56:21:1801001:2912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Цветочная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631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сооружение канализации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231E49" w:rsidTr="00275BAF">
        <w:tc>
          <w:tcPr>
            <w:tcW w:w="817" w:type="dxa"/>
            <w:vAlign w:val="center"/>
          </w:tcPr>
          <w:p w:rsidR="003B3B8A" w:rsidRPr="00231E49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01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409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56:21:1801004:1393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одгородняя Покровка ул.Кооперативная, 44т</w:t>
            </w:r>
          </w:p>
          <w:p w:rsidR="003B3B8A" w:rsidRPr="00231E49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45 м.</w:t>
            </w:r>
          </w:p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E4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теплотрасс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231E49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0000000:18077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улица 70 лет Победы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60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231E49" w:rsidRDefault="003B3B8A" w:rsidP="0023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3001:297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переулок Западный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760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0000000:17724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переулок Кленовый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180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50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улица Луговая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776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3001:293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переулок Майский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180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62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бульвар Молодежный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374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40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улица Новая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39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2001:2447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 xml:space="preserve">авловка переулок </w:t>
            </w:r>
            <w:proofErr w:type="spell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Огнеборцев</w:t>
            </w:r>
            <w:proofErr w:type="spellEnd"/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53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улица Парковая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313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55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улица Пойменная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332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54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переулок Полевой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187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D5224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01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56:21:1802001:2456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авловка улица Просторная</w:t>
            </w:r>
          </w:p>
          <w:p w:rsidR="003B3B8A" w:rsidRPr="00D5224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46">
              <w:rPr>
                <w:rFonts w:ascii="Times New Roman" w:hAnsi="Times New Roman" w:cs="Times New Roman"/>
                <w:sz w:val="20"/>
                <w:szCs w:val="20"/>
              </w:rPr>
              <w:t>862 м.</w:t>
            </w:r>
          </w:p>
          <w:p w:rsidR="003B3B8A" w:rsidRPr="00D52246" w:rsidRDefault="003B3B8A" w:rsidP="00D52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3B3B8A" w:rsidRPr="00977A19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42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Раздольн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1200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61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переулок Речной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124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3001:294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переулок Родниковый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134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35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Романтиков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0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41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Российск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05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2001:2443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Рябинов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5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 w:rsidRPr="00B5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51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Самарск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614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3001:296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переулок Светлый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154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0000000:17725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переулок Северный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60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49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Сиренев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74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39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Солнечн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893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63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Тенист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52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52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Уральская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400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51FFC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09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56:21:1802001:2459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авловка улица Утренней Зари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833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F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1802001:2460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 улица Центральная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1300 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2001:2437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 улица Школьная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7 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/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1802001:2436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 улица Энтузиастов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375 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1802001:2438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 улица Яицкая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414 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1803001:295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 пер.Крайний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190 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автомобильная дорога</w:t>
            </w:r>
          </w:p>
        </w:tc>
        <w:tc>
          <w:tcPr>
            <w:tcW w:w="159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1804005:7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одгородняя Покровка, Промышленный квартал, 13б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89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30000 кв.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площадка для приема и складирования твердых коммунальных отходов</w:t>
            </w:r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1804005:10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одгородняя Покровка, Промышленный квартал, 13д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89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5 куб.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пожарный водоем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е ведение / муниципальное предприятие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1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0000000:16106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89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104 кв.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2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0000000:16112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89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104 кв.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Подгородне-Покровский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3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0000000:16118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89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104 кв.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892FF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01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409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4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56:21:0000000:16105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892FF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892FF5" w:rsidRDefault="003B3B8A" w:rsidP="00892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104 кв.м.</w:t>
            </w:r>
          </w:p>
          <w:p w:rsidR="003B3B8A" w:rsidRPr="00892FF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внутриплощадочные сети водоснабжения                           литер В14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14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888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37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0 куб.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        литер В17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20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        литер В18</w:t>
            </w: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21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7  литер В19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24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8    литер В20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07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кважина эксплуатационная №9    литер В21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25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кважина наблюдательная №10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28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и и земли иного специального назначе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proofErr w:type="gramEnd"/>
          </w:p>
        </w:tc>
        <w:tc>
          <w:tcPr>
            <w:tcW w:w="1598" w:type="dxa"/>
          </w:tcPr>
          <w:p w:rsidR="003B3B8A" w:rsidRPr="00892FF5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 0,4 кВ. от площадки водозабора до скважин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042 кв.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электр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rPr>
          <w:trHeight w:val="1509"/>
        </w:trPr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 xml:space="preserve">сети водоснабжения </w:t>
            </w:r>
            <w:proofErr w:type="spell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внеплощадные</w:t>
            </w:r>
            <w:proofErr w:type="spellEnd"/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19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554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</w:tcPr>
          <w:p w:rsidR="003B3B8A" w:rsidRPr="00222199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внутриплощадные</w:t>
            </w:r>
            <w:proofErr w:type="spell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 xml:space="preserve"> сети теплоснабжения                             литер В26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56:21:0000000:16109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8 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теплоснабжение</w:t>
            </w:r>
          </w:p>
        </w:tc>
        <w:tc>
          <w:tcPr>
            <w:tcW w:w="1598" w:type="dxa"/>
          </w:tcPr>
          <w:p w:rsidR="003B3B8A" w:rsidRPr="00222199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B93767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01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подъездная дорога и благ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йство, лит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29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0000000:16108</w:t>
            </w:r>
          </w:p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93767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Оренбургский район 60 м. юго-западнее с</w:t>
            </w:r>
            <w:proofErr w:type="gramStart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701" w:type="dxa"/>
            <w:vAlign w:val="center"/>
          </w:tcPr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767">
              <w:rPr>
                <w:rFonts w:ascii="Times New Roman" w:hAnsi="Times New Roman" w:cs="Times New Roman"/>
                <w:sz w:val="20"/>
                <w:szCs w:val="20"/>
              </w:rPr>
              <w:t>12855 кв.м.</w:t>
            </w:r>
          </w:p>
          <w:p w:rsidR="003B3B8A" w:rsidRPr="00B93767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ная дорога</w:t>
            </w:r>
          </w:p>
        </w:tc>
        <w:tc>
          <w:tcPr>
            <w:tcW w:w="1598" w:type="dxa"/>
          </w:tcPr>
          <w:p w:rsidR="003B3B8A" w:rsidRPr="00222199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е ведение / 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5546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1</w:t>
            </w:r>
          </w:p>
        </w:tc>
        <w:tc>
          <w:tcPr>
            <w:tcW w:w="1101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409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объекты канализации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, литер С4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56:21:1802001:1376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55466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17701,5 м.</w:t>
            </w:r>
          </w:p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отведение</w:t>
            </w:r>
          </w:p>
        </w:tc>
        <w:tc>
          <w:tcPr>
            <w:tcW w:w="1598" w:type="dxa"/>
          </w:tcPr>
          <w:p w:rsidR="003B3B8A" w:rsidRPr="00222199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5546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01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409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базы 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УЭРиТН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, литер С2-2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56:21:1802001:1829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 ул.Центральная, №41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55466" w:rsidRDefault="003B3B8A" w:rsidP="00B93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416 м.</w:t>
            </w:r>
          </w:p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</w:tcPr>
          <w:p w:rsidR="003B3B8A" w:rsidRPr="00222199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5546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01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409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внутриквартальные сети водоснабжения и канализации 22, 23, 24, 25, 26 кварталов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овка, литер В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56:21:0000000:16093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55466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3838,64 м.</w:t>
            </w:r>
          </w:p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, водоотвед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892FF5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</w:t>
            </w:r>
            <w:r w:rsidRPr="0089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5546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101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409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 xml:space="preserve">ВЛ-0,4 кВ очис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ружения Покровка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56:21:0000000:17312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55466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120 м.</w:t>
            </w:r>
          </w:p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отведение</w:t>
            </w:r>
          </w:p>
        </w:tc>
        <w:tc>
          <w:tcPr>
            <w:tcW w:w="1598" w:type="dxa"/>
            <w:vAlign w:val="center"/>
          </w:tcPr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F55466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101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409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 базы 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УЭРиТН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овка, литер С1-1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56:21:1802001:1832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авловка ул.Центральная, №41</w:t>
            </w:r>
          </w:p>
          <w:p w:rsidR="003B3B8A" w:rsidRPr="00F55466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F55466" w:rsidRDefault="003B3B8A" w:rsidP="00F5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289 м.</w:t>
            </w:r>
          </w:p>
          <w:p w:rsidR="003B3B8A" w:rsidRPr="00F55466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F55466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отведение</w:t>
            </w:r>
          </w:p>
        </w:tc>
        <w:tc>
          <w:tcPr>
            <w:tcW w:w="1598" w:type="dxa"/>
            <w:vAlign w:val="center"/>
          </w:tcPr>
          <w:p w:rsidR="003B3B8A" w:rsidRPr="00F55466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57F21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101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409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 базы </w:t>
            </w:r>
            <w:proofErr w:type="spell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УЭРиТН</w:t>
            </w:r>
            <w:proofErr w:type="spellEnd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овка, литер С1-2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56:21:1802001:1830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авловка ул.Центральная, №41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57F21" w:rsidRDefault="003B3B8A" w:rsidP="0025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328 м.</w:t>
            </w:r>
          </w:p>
          <w:p w:rsidR="003B3B8A" w:rsidRPr="00257F21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отвед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09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базы </w:t>
            </w:r>
            <w:proofErr w:type="spell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УЭРиТН</w:t>
            </w:r>
            <w:proofErr w:type="spellEnd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овка, литер С2-1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56:21:1802001:1833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авловка ул.Центральная, №41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Default="003B3B8A" w:rsidP="00257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</w:t>
            </w:r>
            <w:r w:rsidRPr="00F5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257F21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101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09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очистные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жения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56:21:0000000:16130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3,5 км. западнее с</w:t>
            </w:r>
            <w:proofErr w:type="gram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257F21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257F21" w:rsidRDefault="003B3B8A" w:rsidP="00257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13300 кв</w:t>
            </w:r>
            <w:proofErr w:type="gramStart"/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3B3B8A" w:rsidRPr="00257F21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57F21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CA394E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101" w:type="dxa"/>
            <w:vAlign w:val="center"/>
          </w:tcPr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409" w:type="dxa"/>
            <w:vAlign w:val="center"/>
          </w:tcPr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ВЛ-0,4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-Покровка</w:t>
            </w:r>
          </w:p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56:21:0000000:16099</w:t>
            </w:r>
          </w:p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 с</w:t>
            </w:r>
            <w:proofErr w:type="gramStart"/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CA394E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1500 м.</w:t>
            </w:r>
          </w:p>
          <w:p w:rsidR="003B3B8A" w:rsidRPr="00CA394E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257F21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F21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вод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CA394E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01" w:type="dxa"/>
            <w:vAlign w:val="center"/>
          </w:tcPr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409" w:type="dxa"/>
            <w:vAlign w:val="center"/>
          </w:tcPr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линия электропередачи ВЛ-10 кВ ЗПО пос</w:t>
            </w:r>
            <w:proofErr w:type="gramStart"/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A394E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214003:212</w:t>
            </w:r>
          </w:p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Оренбургская область, р-н Оренбургский, с/</w:t>
            </w:r>
            <w:proofErr w:type="spellStart"/>
            <w:r>
              <w:rPr>
                <w:sz w:val="20"/>
                <w:szCs w:val="20"/>
              </w:rPr>
              <w:t>сСергиевский</w:t>
            </w:r>
            <w:proofErr w:type="spellEnd"/>
          </w:p>
          <w:p w:rsidR="003B3B8A" w:rsidRPr="00CA394E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Default="003B3B8A" w:rsidP="00CA3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м.</w:t>
            </w:r>
          </w:p>
          <w:p w:rsidR="003B3B8A" w:rsidRPr="00CA394E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CA394E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/  электроэнергия</w:t>
            </w:r>
          </w:p>
        </w:tc>
        <w:tc>
          <w:tcPr>
            <w:tcW w:w="1598" w:type="dxa"/>
            <w:vAlign w:val="center"/>
          </w:tcPr>
          <w:p w:rsidR="003B3B8A" w:rsidRPr="00CA394E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409" w:type="dxa"/>
            <w:vAlign w:val="center"/>
          </w:tcPr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5B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ый </w:t>
            </w:r>
            <w:r w:rsidRPr="00966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ор ЗПО пос</w:t>
            </w:r>
            <w:proofErr w:type="gramStart"/>
            <w:r w:rsidRPr="0096685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85B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2214003:213</w:t>
            </w:r>
          </w:p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r>
              <w:rPr>
                <w:sz w:val="20"/>
                <w:szCs w:val="20"/>
              </w:rPr>
              <w:lastRenderedPageBreak/>
              <w:t>Оренбургский район, Сергиевский сельсовет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Default="003B3B8A" w:rsidP="00CA3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4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 /  водоотвед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CA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е </w:t>
            </w:r>
            <w:r w:rsidRPr="00F5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Подгородне-Покровский сельсовет 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409" w:type="dxa"/>
            <w:vAlign w:val="center"/>
          </w:tcPr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5B"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  <w:proofErr w:type="spellStart"/>
            <w:r w:rsidRPr="0096685B">
              <w:rPr>
                <w:rFonts w:ascii="Times New Roman" w:hAnsi="Times New Roman" w:cs="Times New Roman"/>
                <w:sz w:val="20"/>
                <w:szCs w:val="20"/>
              </w:rPr>
              <w:t>гидронаблюдательная</w:t>
            </w:r>
            <w:proofErr w:type="spellEnd"/>
            <w:r w:rsidRPr="0096685B">
              <w:rPr>
                <w:rFonts w:ascii="Times New Roman" w:hAnsi="Times New Roman" w:cs="Times New Roman"/>
                <w:sz w:val="20"/>
                <w:szCs w:val="20"/>
              </w:rPr>
              <w:t xml:space="preserve"> ЗПО пос</w:t>
            </w:r>
            <w:proofErr w:type="gramStart"/>
            <w:r w:rsidRPr="0096685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6685B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5B">
              <w:rPr>
                <w:rFonts w:ascii="Times New Roman" w:hAnsi="Times New Roman" w:cs="Times New Roman"/>
                <w:sz w:val="20"/>
                <w:szCs w:val="20"/>
              </w:rPr>
              <w:t>56:21:2214003:214</w:t>
            </w:r>
          </w:p>
          <w:p w:rsidR="003B3B8A" w:rsidRPr="0096685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Default="003B3B8A" w:rsidP="00275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Оренбургский район, Сергиевский сельсовет</w:t>
            </w:r>
          </w:p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Default="003B3B8A" w:rsidP="00CA3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.</w:t>
            </w:r>
          </w:p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/  водоснабжение, водоотвед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Pr="00EF2CA5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101" w:type="dxa"/>
            <w:vAlign w:val="center"/>
          </w:tcPr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</w:t>
            </w:r>
          </w:p>
        </w:tc>
        <w:tc>
          <w:tcPr>
            <w:tcW w:w="2409" w:type="dxa"/>
            <w:vAlign w:val="center"/>
          </w:tcPr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Подъездная автодорога ЗПО пос</w:t>
            </w:r>
            <w:proofErr w:type="gramStart"/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авловка (сооружение)</w:t>
            </w:r>
          </w:p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56:21:2214003:215</w:t>
            </w:r>
          </w:p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Оренбургский район, Сергиевский сельсовет</w:t>
            </w:r>
          </w:p>
          <w:p w:rsidR="003B3B8A" w:rsidRPr="00DD576B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DD576B" w:rsidRDefault="003B3B8A" w:rsidP="00DD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345 м.</w:t>
            </w:r>
          </w:p>
          <w:p w:rsidR="003B3B8A" w:rsidRPr="00DD576B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DD576B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  <w:r w:rsidRPr="00DD57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DD576B">
              <w:rPr>
                <w:rFonts w:ascii="Times New Roman" w:hAnsi="Times New Roman" w:cs="Times New Roman"/>
                <w:sz w:val="20"/>
                <w:szCs w:val="20"/>
              </w:rPr>
              <w:t>автодорога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224F" w:rsidRPr="001D4C76" w:rsidTr="00275BAF">
        <w:tc>
          <w:tcPr>
            <w:tcW w:w="817" w:type="dxa"/>
            <w:vAlign w:val="center"/>
          </w:tcPr>
          <w:p w:rsidR="0087224F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01" w:type="dxa"/>
            <w:vAlign w:val="center"/>
          </w:tcPr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409" w:type="dxa"/>
            <w:vAlign w:val="center"/>
          </w:tcPr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2268" w:type="dxa"/>
            <w:gridSpan w:val="2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56:21:0000000:19143</w:t>
            </w:r>
          </w:p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Оренбургский район Подгородне-Покровский сельсовет, </w:t>
            </w:r>
            <w:proofErr w:type="spellStart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одгоргодняя</w:t>
            </w:r>
            <w:proofErr w:type="spellEnd"/>
            <w:r w:rsidRPr="0087224F">
              <w:rPr>
                <w:rFonts w:ascii="Times New Roman" w:hAnsi="Times New Roman" w:cs="Times New Roman"/>
                <w:sz w:val="20"/>
                <w:szCs w:val="20"/>
              </w:rPr>
              <w:t xml:space="preserve"> Покровка</w:t>
            </w:r>
          </w:p>
          <w:p w:rsidR="0087224F" w:rsidRPr="0087224F" w:rsidRDefault="0087224F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224F" w:rsidRPr="0087224F" w:rsidRDefault="0087224F" w:rsidP="00872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1751 м.</w:t>
            </w:r>
          </w:p>
          <w:p w:rsidR="0087224F" w:rsidRPr="0087224F" w:rsidRDefault="0087224F" w:rsidP="00DD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87224F" w:rsidRPr="0087224F" w:rsidRDefault="0087224F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F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/ газоснабжение</w:t>
            </w:r>
          </w:p>
        </w:tc>
        <w:tc>
          <w:tcPr>
            <w:tcW w:w="1598" w:type="dxa"/>
            <w:vAlign w:val="center"/>
          </w:tcPr>
          <w:p w:rsidR="0087224F" w:rsidRPr="00F55466" w:rsidRDefault="0087224F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87224F" w:rsidRDefault="0087224F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275BAF">
        <w:tc>
          <w:tcPr>
            <w:tcW w:w="817" w:type="dxa"/>
            <w:vAlign w:val="center"/>
          </w:tcPr>
          <w:p w:rsidR="003B3B8A" w:rsidRDefault="002F6354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01" w:type="dxa"/>
            <w:vAlign w:val="center"/>
          </w:tcPr>
          <w:p w:rsidR="003B3B8A" w:rsidRPr="00B51FFC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409" w:type="dxa"/>
            <w:vAlign w:val="center"/>
          </w:tcPr>
          <w:p w:rsidR="003B3B8A" w:rsidRPr="001A104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B3B8A" w:rsidRPr="001A104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A104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1:1801003:1238</w:t>
            </w:r>
          </w:p>
          <w:p w:rsidR="003B3B8A" w:rsidRPr="001A104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A104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ая Федерация </w:t>
            </w:r>
            <w:r w:rsidRPr="001A1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ая область, Оренбургский район, Подгородне-Покровский сельсовет, с</w:t>
            </w:r>
            <w:proofErr w:type="gramStart"/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одгородняя Покровка</w:t>
            </w:r>
          </w:p>
          <w:p w:rsidR="003B3B8A" w:rsidRPr="001A1045" w:rsidRDefault="003B3B8A" w:rsidP="00275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0 м</w:t>
            </w: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ого пункта / водопровод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е </w:t>
            </w:r>
            <w:r w:rsidRPr="00F55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е / муниципальное предприятие «</w:t>
            </w:r>
            <w:proofErr w:type="spellStart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Подгородне-Покровкое</w:t>
            </w:r>
            <w:proofErr w:type="spellEnd"/>
            <w:r w:rsidRPr="00F55466">
              <w:rPr>
                <w:rFonts w:ascii="Times New Roman" w:hAnsi="Times New Roman" w:cs="Times New Roman"/>
                <w:sz w:val="20"/>
                <w:szCs w:val="20"/>
              </w:rPr>
              <w:t>» муниципального образования Подгородне-Покровский сельсовет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3B3B8A" w:rsidRPr="001D4C76" w:rsidTr="00EF2CA5">
        <w:tc>
          <w:tcPr>
            <w:tcW w:w="817" w:type="dxa"/>
            <w:vAlign w:val="center"/>
          </w:tcPr>
          <w:p w:rsidR="003B3B8A" w:rsidRPr="001A1045" w:rsidRDefault="002F6354" w:rsidP="00E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6</w:t>
            </w:r>
          </w:p>
        </w:tc>
        <w:tc>
          <w:tcPr>
            <w:tcW w:w="1101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409" w:type="dxa"/>
            <w:vAlign w:val="center"/>
          </w:tcPr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наружные сети водоснабжения 711 м.</w:t>
            </w:r>
          </w:p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56:21:1802001:2530</w:t>
            </w:r>
          </w:p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Оренбургская область, Оренбургский район, Подгородне-Покровский сельсовет, с</w:t>
            </w:r>
            <w:proofErr w:type="gramStart"/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711 м.</w:t>
            </w:r>
          </w:p>
        </w:tc>
        <w:tc>
          <w:tcPr>
            <w:tcW w:w="1804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 / водоснабж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EF2CA5">
        <w:tc>
          <w:tcPr>
            <w:tcW w:w="817" w:type="dxa"/>
            <w:vAlign w:val="center"/>
          </w:tcPr>
          <w:p w:rsidR="003B3B8A" w:rsidRPr="001A1045" w:rsidRDefault="002F6354" w:rsidP="00E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01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409" w:type="dxa"/>
            <w:vAlign w:val="center"/>
          </w:tcPr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наружные сети канализации 839 м.</w:t>
            </w:r>
          </w:p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56:21:1802001:2531</w:t>
            </w:r>
          </w:p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1A1045" w:rsidRDefault="003B3B8A" w:rsidP="001A1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Оренбургская область, Оренбургский район, Подгородне-Покровский сельсовет, с</w:t>
            </w:r>
            <w:proofErr w:type="gramStart"/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авловка</w:t>
            </w:r>
          </w:p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045">
              <w:rPr>
                <w:rFonts w:ascii="Times New Roman" w:hAnsi="Times New Roman" w:cs="Times New Roman"/>
                <w:sz w:val="20"/>
                <w:szCs w:val="20"/>
              </w:rPr>
              <w:t>839 м.</w:t>
            </w:r>
          </w:p>
        </w:tc>
        <w:tc>
          <w:tcPr>
            <w:tcW w:w="1804" w:type="dxa"/>
            <w:vAlign w:val="center"/>
          </w:tcPr>
          <w:p w:rsidR="003B3B8A" w:rsidRPr="001A1045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ого пункта / водоотведение</w:t>
            </w: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B8A" w:rsidRPr="001D4C76" w:rsidTr="003B3B8A">
        <w:tc>
          <w:tcPr>
            <w:tcW w:w="817" w:type="dxa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3B3B8A" w:rsidRPr="00B51FFC" w:rsidRDefault="003B3B8A" w:rsidP="00B5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B8A" w:rsidRPr="001D4C76" w:rsidTr="003B3B8A">
        <w:tc>
          <w:tcPr>
            <w:tcW w:w="817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3B3B8A" w:rsidRPr="001D4C76" w:rsidRDefault="003B3B8A" w:rsidP="003D4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0F63" w:rsidRPr="00980F63" w:rsidRDefault="00980F63" w:rsidP="00980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0F63" w:rsidRPr="00980F63" w:rsidSect="00980F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0F63"/>
    <w:rsid w:val="00003B18"/>
    <w:rsid w:val="000A27AB"/>
    <w:rsid w:val="00105E80"/>
    <w:rsid w:val="001260C2"/>
    <w:rsid w:val="001714C0"/>
    <w:rsid w:val="00175F06"/>
    <w:rsid w:val="001A1045"/>
    <w:rsid w:val="001B7D7D"/>
    <w:rsid w:val="001D1D10"/>
    <w:rsid w:val="001D4C76"/>
    <w:rsid w:val="00231E49"/>
    <w:rsid w:val="00235144"/>
    <w:rsid w:val="00237038"/>
    <w:rsid w:val="00257F21"/>
    <w:rsid w:val="00275BAF"/>
    <w:rsid w:val="002F6354"/>
    <w:rsid w:val="00347393"/>
    <w:rsid w:val="00371383"/>
    <w:rsid w:val="00372A1D"/>
    <w:rsid w:val="003B3B8A"/>
    <w:rsid w:val="003D4D4D"/>
    <w:rsid w:val="00403E40"/>
    <w:rsid w:val="00595E7B"/>
    <w:rsid w:val="005C6894"/>
    <w:rsid w:val="005D3C12"/>
    <w:rsid w:val="005F15B3"/>
    <w:rsid w:val="00657C56"/>
    <w:rsid w:val="00671843"/>
    <w:rsid w:val="007B0822"/>
    <w:rsid w:val="007D06A1"/>
    <w:rsid w:val="0084679D"/>
    <w:rsid w:val="0087224F"/>
    <w:rsid w:val="00892FF5"/>
    <w:rsid w:val="008B2E04"/>
    <w:rsid w:val="00927A7D"/>
    <w:rsid w:val="0096685B"/>
    <w:rsid w:val="00977A19"/>
    <w:rsid w:val="00980F63"/>
    <w:rsid w:val="009A5503"/>
    <w:rsid w:val="009B067F"/>
    <w:rsid w:val="00A42564"/>
    <w:rsid w:val="00A945D3"/>
    <w:rsid w:val="00AB0A27"/>
    <w:rsid w:val="00B51FFC"/>
    <w:rsid w:val="00B617FE"/>
    <w:rsid w:val="00B93767"/>
    <w:rsid w:val="00CA394E"/>
    <w:rsid w:val="00CB2BFA"/>
    <w:rsid w:val="00CF7C0F"/>
    <w:rsid w:val="00D52246"/>
    <w:rsid w:val="00D576E2"/>
    <w:rsid w:val="00D72D86"/>
    <w:rsid w:val="00D82665"/>
    <w:rsid w:val="00DD576B"/>
    <w:rsid w:val="00DE387C"/>
    <w:rsid w:val="00E053EC"/>
    <w:rsid w:val="00EF2CA5"/>
    <w:rsid w:val="00F55466"/>
    <w:rsid w:val="00F633BD"/>
    <w:rsid w:val="00FB4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7AFE-0B4A-4B0D-92A6-21916BD6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0527</Words>
  <Characters>6000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8-08-06T05:48:00Z</dcterms:created>
  <dcterms:modified xsi:type="dcterms:W3CDTF">2018-08-24T11:39:00Z</dcterms:modified>
</cp:coreProperties>
</file>